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B3" w:rsidRDefault="004210B3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4210B3" w:rsidRPr="004210B3" w:rsidRDefault="004210B3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7» г. Коркино, Челябинской области</w:t>
      </w:r>
    </w:p>
    <w:p w:rsidR="004210B3" w:rsidRDefault="004210B3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10B3" w:rsidRDefault="004210B3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10B3" w:rsidRDefault="004210B3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10B3" w:rsidRDefault="004210B3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10B3" w:rsidRDefault="004210B3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209CB" w:rsidRPr="004210B3" w:rsidRDefault="001F66C7" w:rsidP="001F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о развитию мелкой моторики у детей стар</w:t>
      </w:r>
      <w:r w:rsidR="00421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го дошкольного возраста с задержкой психического развития</w:t>
      </w:r>
      <w:r w:rsidR="007D5449" w:rsidRPr="00421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Умелые пальчики»</w:t>
      </w:r>
      <w:r w:rsidRPr="00421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09CB" w:rsidRPr="004210B3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9CB" w:rsidRPr="004210B3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9CB" w:rsidRPr="004210B3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9CB" w:rsidRPr="004210B3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9CB" w:rsidRPr="004210B3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9CB" w:rsidRPr="00C209CB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209CB" w:rsidRPr="00C209CB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209CB" w:rsidRPr="00C209CB" w:rsidRDefault="00C209CB" w:rsidP="00C209C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209CB" w:rsidRPr="00C209CB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43BD" w:rsidRDefault="00DE43BD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55B75" w:rsidRDefault="00655B75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55B75" w:rsidRDefault="00655B75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55B75" w:rsidRDefault="00655B75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55B75" w:rsidRDefault="00655B75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09CB" w:rsidRPr="00C209CB" w:rsidRDefault="004210B3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втор</w:t>
      </w:r>
      <w:r w:rsidR="00C209CB" w:rsidRPr="00C209CB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</w:p>
    <w:p w:rsidR="00C209CB" w:rsidRPr="00C209CB" w:rsidRDefault="004210B3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редихина Марина Евгеньевна</w:t>
      </w:r>
    </w:p>
    <w:p w:rsidR="00C209CB" w:rsidRPr="00C209CB" w:rsidRDefault="004210B3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C209CB" w:rsidRPr="00C209CB">
        <w:rPr>
          <w:rFonts w:ascii="Times New Roman" w:eastAsia="Times New Roman" w:hAnsi="Times New Roman" w:cs="Times New Roman"/>
          <w:sz w:val="28"/>
          <w:lang w:eastAsia="ru-RU"/>
        </w:rPr>
        <w:t>читель - дефектолог высшей</w:t>
      </w:r>
    </w:p>
    <w:p w:rsidR="00C209CB" w:rsidRPr="00C209CB" w:rsidRDefault="00C209CB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C209CB">
        <w:rPr>
          <w:rFonts w:ascii="Times New Roman" w:eastAsia="Times New Roman" w:hAnsi="Times New Roman" w:cs="Times New Roman"/>
          <w:sz w:val="28"/>
          <w:lang w:eastAsia="ru-RU"/>
        </w:rPr>
        <w:t>квалификационной</w:t>
      </w:r>
    </w:p>
    <w:p w:rsidR="00C209CB" w:rsidRPr="00C209CB" w:rsidRDefault="004210B3" w:rsidP="00421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</w:t>
      </w:r>
    </w:p>
    <w:p w:rsidR="00C209CB" w:rsidRPr="00C209CB" w:rsidRDefault="00C209CB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09CB" w:rsidRPr="00C209CB" w:rsidRDefault="00C209CB" w:rsidP="00C20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1F66C7" w:rsidRDefault="001F66C7" w:rsidP="004210B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209CB" w:rsidRPr="00C209CB" w:rsidRDefault="00C209CB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209CB">
        <w:rPr>
          <w:rFonts w:ascii="Times New Roman" w:eastAsia="Times New Roman" w:hAnsi="Times New Roman" w:cs="Times New Roman"/>
          <w:sz w:val="28"/>
          <w:lang w:eastAsia="ru-RU"/>
        </w:rPr>
        <w:t>Коркино</w:t>
      </w:r>
    </w:p>
    <w:p w:rsidR="00C209CB" w:rsidRPr="00C209CB" w:rsidRDefault="007D5449" w:rsidP="00C2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018</w:t>
      </w:r>
      <w:r w:rsidR="00C209CB" w:rsidRPr="00C209CB">
        <w:rPr>
          <w:rFonts w:ascii="Times New Roman" w:eastAsia="Times New Roman" w:hAnsi="Times New Roman" w:cs="Times New Roman"/>
          <w:sz w:val="28"/>
          <w:lang w:eastAsia="ru-RU"/>
        </w:rPr>
        <w:t xml:space="preserve"> г. </w:t>
      </w:r>
    </w:p>
    <w:p w:rsidR="00C209CB" w:rsidRPr="00C209CB" w:rsidRDefault="00C209CB" w:rsidP="00C209C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209CB" w:rsidRPr="005053DF" w:rsidRDefault="00691ACA" w:rsidP="007D54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содержание</w:t>
      </w:r>
    </w:p>
    <w:p w:rsidR="007D5449" w:rsidRDefault="007D5449" w:rsidP="005053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840F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3</w:t>
      </w:r>
    </w:p>
    <w:p w:rsidR="00C209CB" w:rsidRPr="005053DF" w:rsidRDefault="00DE43BD" w:rsidP="005053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  </w:t>
      </w:r>
      <w:r w:rsidR="00C209CB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</w:t>
      </w:r>
      <w:r w:rsidR="0011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реализации технологии</w:t>
      </w:r>
      <w:r w:rsidR="00C209CB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елые </w:t>
      </w:r>
      <w:r w:rsidR="0092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» ……</w:t>
      </w:r>
      <w:r w:rsidR="00840F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4</w:t>
      </w:r>
    </w:p>
    <w:p w:rsidR="00C209CB" w:rsidRPr="005053DF" w:rsidRDefault="00DE43BD" w:rsidP="005053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209CB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результаты </w:t>
      </w:r>
      <w:r w:rsidR="00A8153D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40F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4</w:t>
      </w:r>
      <w:r w:rsidR="00A8153D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1370C" w:rsidRPr="00050A3C" w:rsidRDefault="0011370C" w:rsidP="00113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365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05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  <w:r w:rsidR="0084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4</w:t>
      </w:r>
    </w:p>
    <w:p w:rsidR="00A8153D" w:rsidRPr="00050A3C" w:rsidRDefault="00C209CB" w:rsidP="00050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5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3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азделы технологии «Умелые пальчики»</w:t>
      </w:r>
      <w:r w:rsidR="0084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5</w:t>
      </w:r>
      <w:r w:rsidR="00E3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 .</w:t>
      </w:r>
      <w:r w:rsidR="00050A3C" w:rsidRPr="0005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особенности занятий</w:t>
      </w:r>
      <w:r w:rsidR="0084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41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050A3C" w:rsidRPr="00050A3C" w:rsidRDefault="00050A3C" w:rsidP="00050A3C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val="en-US"/>
        </w:rPr>
        <w:t>III</w:t>
      </w:r>
      <w:r w:rsidRPr="00365880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 xml:space="preserve">. </w:t>
      </w:r>
      <w:r w:rsidRPr="00050A3C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50A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:</w:t>
      </w:r>
      <w:r w:rsidR="00410D3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7</w:t>
      </w:r>
    </w:p>
    <w:p w:rsidR="00E64D1C" w:rsidRDefault="00050A3C" w:rsidP="00E64D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05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0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:</w:t>
      </w:r>
      <w:r w:rsidR="00410D3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11</w:t>
      </w:r>
      <w:r w:rsidR="00410D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50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A3C">
        <w:rPr>
          <w:rFonts w:ascii="Times New Roman" w:hAnsi="Times New Roman" w:cs="Times New Roman"/>
          <w:sz w:val="28"/>
          <w:szCs w:val="28"/>
        </w:rPr>
        <w:t>Используемые инновационные технологии:</w:t>
      </w:r>
      <w:r w:rsidR="00410D37">
        <w:rPr>
          <w:rFonts w:ascii="Times New Roman" w:hAnsi="Times New Roman" w:cs="Times New Roman"/>
          <w:sz w:val="28"/>
          <w:szCs w:val="28"/>
        </w:rPr>
        <w:t>……………………………….40</w:t>
      </w:r>
      <w:r w:rsidRPr="00050A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50A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0A3C">
        <w:rPr>
          <w:rFonts w:ascii="Times New Roman" w:hAnsi="Times New Roman" w:cs="Times New Roman"/>
          <w:sz w:val="28"/>
          <w:szCs w:val="28"/>
          <w:lang w:eastAsia="ru-RU"/>
        </w:rPr>
        <w:t>Мониторинг освоения познавательной деятельности</w:t>
      </w:r>
      <w:r w:rsidR="00410D37">
        <w:rPr>
          <w:rFonts w:ascii="Times New Roman" w:hAnsi="Times New Roman" w:cs="Times New Roman"/>
          <w:sz w:val="28"/>
          <w:szCs w:val="28"/>
          <w:lang w:eastAsia="ru-RU"/>
        </w:rPr>
        <w:t>……………………41</w:t>
      </w:r>
      <w:r w:rsidRPr="00050A3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Pr="00050A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0D37">
        <w:rPr>
          <w:rFonts w:ascii="Times New Roman" w:hAnsi="Times New Roman" w:cs="Times New Roman"/>
          <w:sz w:val="28"/>
          <w:szCs w:val="28"/>
          <w:lang w:eastAsia="ru-RU"/>
        </w:rPr>
        <w:t>Вывод………………………………………………………………………</w:t>
      </w:r>
      <w:r w:rsidR="0076728F">
        <w:rPr>
          <w:rFonts w:ascii="Times New Roman" w:hAnsi="Times New Roman" w:cs="Times New Roman"/>
          <w:sz w:val="28"/>
          <w:szCs w:val="28"/>
          <w:lang w:eastAsia="ru-RU"/>
        </w:rPr>
        <w:t>.41</w:t>
      </w:r>
      <w:r w:rsidRPr="00940AF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Pr="00050A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0AFA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спользуемой литературы</w:t>
      </w:r>
      <w:r w:rsidR="00410D3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76728F">
        <w:rPr>
          <w:rFonts w:ascii="Times New Roman" w:eastAsia="Times New Roman" w:hAnsi="Times New Roman" w:cs="Times New Roman"/>
          <w:sz w:val="28"/>
          <w:szCs w:val="28"/>
          <w:lang w:eastAsia="ru-RU"/>
        </w:rPr>
        <w:t>.41</w:t>
      </w:r>
      <w:r w:rsidR="00940A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0AFA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  <w:t>П</w:t>
      </w:r>
      <w:r w:rsidR="00C209CB" w:rsidRPr="005053DF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  <w:t>риложение</w:t>
      </w:r>
      <w:r w:rsidR="0076728F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  <w:t>………………………………………………………………….43</w:t>
      </w:r>
    </w:p>
    <w:p w:rsidR="00E64D1C" w:rsidRPr="00137C76" w:rsidRDefault="00E64D1C" w:rsidP="00E64D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  <w:br/>
      </w:r>
    </w:p>
    <w:p w:rsidR="00C209CB" w:rsidRPr="005053DF" w:rsidRDefault="00C209CB" w:rsidP="00410D37">
      <w:pPr>
        <w:spacing w:after="0" w:line="360" w:lineRule="auto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</w:pPr>
    </w:p>
    <w:p w:rsidR="00C209CB" w:rsidRPr="005053DF" w:rsidRDefault="00C209CB" w:rsidP="005053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9CB" w:rsidRPr="005053DF" w:rsidRDefault="00C209CB" w:rsidP="005053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FD7" w:rsidRPr="005053DF" w:rsidRDefault="00AC4FD7" w:rsidP="005053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FD7" w:rsidRDefault="00AC4FD7" w:rsidP="005053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AD" w:rsidRDefault="002E52AD" w:rsidP="005053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AD" w:rsidRPr="005053DF" w:rsidRDefault="002E52AD" w:rsidP="005053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ACA" w:rsidRDefault="00691ACA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AFA" w:rsidRDefault="00940AFA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AFA" w:rsidRDefault="00940AFA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AFA" w:rsidRDefault="00940AFA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AFA" w:rsidRDefault="00940AFA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CB" w:rsidRPr="005053DF" w:rsidRDefault="00691ACA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691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1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9CB" w:rsidRPr="0050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79114C" w:rsidRPr="005053DF" w:rsidRDefault="00D60A1A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растёт  число детей с ЗПР. Дошкольники с ЗПР  - это дети с нереализованными возможностями, так как физиологическое, физическое развитие, все психические процессы формируются у них с </w:t>
      </w:r>
      <w:r w:rsidR="009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здыванием. </w:t>
      </w:r>
      <w:r w:rsidR="0097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для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детей </w:t>
      </w:r>
      <w:r w:rsidR="0097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категории характерны общая моторная недостаточность (нарушение координации движений), 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т</w:t>
      </w:r>
      <w:r w:rsidR="0097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ние в развитии ручной моторики. Особенно заметно</w:t>
      </w:r>
      <w:r w:rsidR="0030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ство мелкой моторики рук. Наукой доказана</w:t>
      </w:r>
      <w:r w:rsidR="00223053" w:rsidRPr="0022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53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мозга и руки</w:t>
      </w:r>
      <w:r w:rsidR="0022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3053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и речевой моторики</w:t>
      </w:r>
      <w:r w:rsidR="0022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3053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мелости детской </w:t>
      </w:r>
      <w:r w:rsidR="0079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специалисты </w:t>
      </w:r>
      <w:r w:rsidR="00223053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 вывод об особенностях развития центральной нервной системы.  </w:t>
      </w:r>
      <w:r w:rsidR="000C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2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</w:t>
      </w:r>
      <w:r w:rsidR="000C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звитии мелкой моторики</w:t>
      </w:r>
      <w:r w:rsidR="00D2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ёнка</w:t>
      </w:r>
      <w:r w:rsidR="00E3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</w:t>
      </w:r>
      <w:r w:rsidR="00E3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0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80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</w:t>
      </w:r>
      <w:r w:rsidR="008D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C80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фор</w:t>
      </w:r>
      <w:r w:rsidR="00E3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мыслительных операций</w:t>
      </w:r>
      <w:r w:rsidR="00D2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з</w:t>
      </w:r>
      <w:r w:rsidR="00E3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тез</w:t>
      </w:r>
      <w:r w:rsidR="00E3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обобщения, абстрагирования</w:t>
      </w:r>
      <w:r w:rsidR="00010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авне</w:t>
      </w:r>
      <w:r w:rsidR="00E3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2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010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ён процесс восприятия (слухового, зрительного и тактильно – двигательного); нарушены память, внимание, речевое развитие.</w:t>
      </w:r>
      <w:r w:rsidR="0030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="00304A7E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мелкой моторики является одним из показателей интеллектуальной готовности</w:t>
      </w:r>
      <w:r w:rsidR="0030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</w:t>
      </w:r>
      <w:r w:rsidR="000B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коле, где </w:t>
      </w:r>
      <w:r w:rsidR="0079114C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 с ЗПР испытывают серьезные трудности. </w:t>
      </w:r>
    </w:p>
    <w:p w:rsidR="0079114C" w:rsidRPr="005053DF" w:rsidRDefault="0079114C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работу по развитию мелкой моторики нужно начинать  задолго до поступления в школу.                                                    </w:t>
      </w:r>
    </w:p>
    <w:p w:rsidR="00C209CB" w:rsidRPr="0040370E" w:rsidRDefault="0040370E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114C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B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выводу о необходимости  создания комплексной системы </w:t>
      </w:r>
      <w:r w:rsidR="0079114C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</w:t>
      </w:r>
      <w:r w:rsidR="008D6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и общей моторики ребёнка – дошкольника.</w:t>
      </w:r>
      <w:r w:rsidR="0079114C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114C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 работы по развитию мелкой моторики детей дошкольного возраста  с ЗПР обусловлена возрастными психологическими и </w:t>
      </w:r>
      <w:r w:rsidR="007911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114C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ологическими особенностям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209CB" w:rsidRPr="001976AD" w:rsidRDefault="00C209CB" w:rsidP="00410D3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Pr="0050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97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овизна </w:t>
      </w:r>
      <w:r w:rsidR="0040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  <w:r w:rsidR="00197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ит в следующем:</w:t>
      </w: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9CB" w:rsidRPr="001976AD" w:rsidRDefault="008D69EA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технологии – формирование психологического базиса для полноценного развития личности ребёнка: формирование всех психических процессов, развития зрительных, слуховых и двигательных функций, познавательной активности каждого ребёнка</w:t>
      </w:r>
      <w:r w:rsidR="004E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09CB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 акцентом на разв</w:t>
      </w:r>
      <w:r w:rsidR="006822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его психомоторной функции</w:t>
      </w:r>
      <w:r w:rsidR="004E1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9CB" w:rsidRPr="005053DF" w:rsidRDefault="00C209CB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деятель</w:t>
      </w:r>
      <w:r w:rsidR="0019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редусматривает  </w:t>
      </w: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</w:t>
      </w:r>
      <w:r w:rsidR="0068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теоретических знаний, а также </w:t>
      </w: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ятельностно – практического опыта</w:t>
      </w:r>
      <w:r w:rsidR="00682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традиционные и нетрадиционные инновационные  методики, техники</w:t>
      </w:r>
      <w:r w:rsidR="005E6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9CB" w:rsidRDefault="00C209CB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строена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цип</w:t>
      </w:r>
      <w:r w:rsidR="00CE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«Учимся, играя»;</w:t>
      </w:r>
    </w:p>
    <w:p w:rsidR="005E6CE5" w:rsidRPr="005053DF" w:rsidRDefault="00000FE4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включает оздоровительные</w:t>
      </w:r>
      <w:r w:rsidR="005E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5E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09CB" w:rsidRPr="005053DF" w:rsidRDefault="00A953F9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09CB" w:rsidRPr="00505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иагностика, позволяющая определить состояние общей и мелкой моторики у детей старшего дошкольного возраста с ЗПР.</w:t>
      </w:r>
    </w:p>
    <w:p w:rsidR="00C209CB" w:rsidRPr="005053DF" w:rsidRDefault="00691ACA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1.1 </w:t>
      </w:r>
      <w:r w:rsidR="00365880" w:rsidRPr="00691AC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0FE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4E153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л</w:t>
      </w:r>
      <w:r w:rsidR="000F13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C209CB" w:rsidRPr="005053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209CB" w:rsidRPr="005053DF" w:rsidRDefault="00C209CB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 у детей с ЗПР, направленной на поддержку личности, преодоления отклонений в психофизическом и умственном развитии.</w:t>
      </w:r>
    </w:p>
    <w:p w:rsidR="00C209CB" w:rsidRPr="004E1535" w:rsidRDefault="00000FE4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E1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4E1535" w:rsidRPr="004E1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F13ED" w:rsidRDefault="000F13ED" w:rsidP="00410D37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лноценного психического развития: оздоровление 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а.</w:t>
      </w:r>
    </w:p>
    <w:p w:rsidR="00C209CB" w:rsidRPr="000F13ED" w:rsidRDefault="00C209CB" w:rsidP="00410D37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ндивидуальных </w:t>
      </w:r>
      <w:r w:rsidR="004E1535" w:rsidRPr="000F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и навыков</w:t>
      </w:r>
      <w:r w:rsidRPr="000F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развитии мелкой моторики.</w:t>
      </w:r>
    </w:p>
    <w:p w:rsidR="00C209CB" w:rsidRPr="005053DF" w:rsidRDefault="00C209CB" w:rsidP="00410D37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</w:t>
      </w:r>
      <w:r w:rsidR="004E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кулатуры пальцев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, руч</w:t>
      </w:r>
      <w:r w:rsidR="004E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умелости,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нных движений.      </w:t>
      </w:r>
    </w:p>
    <w:p w:rsidR="00C209CB" w:rsidRPr="004E1535" w:rsidRDefault="00C209CB" w:rsidP="00410D37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руки ребенка к  письму</w:t>
      </w:r>
      <w:r w:rsidR="008D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графических навыков.</w:t>
      </w:r>
    </w:p>
    <w:p w:rsidR="00C209CB" w:rsidRPr="005053DF" w:rsidRDefault="00C209CB" w:rsidP="00410D37">
      <w:pPr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4E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я,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.</w:t>
      </w:r>
    </w:p>
    <w:p w:rsidR="00C209CB" w:rsidRPr="005053DF" w:rsidRDefault="00410D37" w:rsidP="00410D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691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: </w:t>
      </w:r>
      <w:r w:rsidR="00E3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данной системе способствуют </w:t>
      </w:r>
      <w:r w:rsidR="00CB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 двигательной сферы: развитию общей, мелкой моторики;</w:t>
      </w:r>
      <w:r w:rsidR="000F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й нервной системы, всех психических процессов; созданию атмос</w:t>
      </w:r>
      <w:r w:rsidR="000F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ры творчества, 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коммуникативны</w:t>
      </w:r>
      <w:r w:rsidR="00F0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выков,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 детей к разным видам деятельности; созданию </w:t>
      </w:r>
      <w:r w:rsidR="00F0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 психологического климата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9CB" w:rsidRPr="005053DF" w:rsidRDefault="00365880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365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A7DED" w:rsidRPr="00505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09CB" w:rsidRPr="00505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</w:p>
    <w:p w:rsidR="00C209CB" w:rsidRPr="005053DF" w:rsidRDefault="00C209CB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C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емая система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детей с диагнозом – задержка психического разв</w:t>
      </w:r>
      <w:r w:rsidR="00E3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.</w:t>
      </w:r>
      <w:r w:rsidR="00C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34 занятия с коррекционно – развивающими упражнениями,  на каждого ребён</w:t>
      </w:r>
      <w:r w:rsidR="0087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альбом  с практическими </w:t>
      </w:r>
      <w:r w:rsidR="0087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ми</w:t>
      </w:r>
      <w:r w:rsidR="00C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рабочую тетрадь в большую клетку для развития графических навыков.</w:t>
      </w:r>
    </w:p>
    <w:p w:rsidR="008718F2" w:rsidRPr="005053DF" w:rsidRDefault="00094F9B" w:rsidP="00410D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проведения работы выбрана форма – занятие. </w:t>
      </w:r>
      <w:r w:rsidR="00C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иг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характер. </w:t>
      </w:r>
      <w:r w:rsidR="00C209CB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ой системе использованы дид. игры и упражнения по матодике М. Монтессори.</w:t>
      </w:r>
      <w:r w:rsidR="00C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6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 </w:t>
      </w:r>
      <w:r w:rsidR="00E3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«Умелые пальчики» </w:t>
      </w:r>
      <w:r w:rsidR="008718F2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ледующие </w:t>
      </w:r>
      <w:r w:rsidR="008718F2" w:rsidRPr="005053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ы</w:t>
      </w:r>
      <w:r w:rsidR="008718F2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18F2" w:rsidRPr="00FD6D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6D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1. Лечебная физкультура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ассаж и самомассаж рук оказывает общеукрепляющее действие на мыше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, массаж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ет рефлекторные связи коры головного мозга с мышцами и сосудами (1-2 минуты).</w:t>
      </w:r>
      <w:r w:rsidR="0051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ные процедуры: к</w:t>
      </w:r>
      <w:r w:rsidR="0051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растотерапия</w:t>
      </w:r>
      <w:r w:rsidR="00AD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собствует стимуляции кровообращения; тёплые ванночки  - снимают мышечный тонус.</w:t>
      </w:r>
      <w:r w:rsidR="0051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18F2" w:rsidRPr="00FD6D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6D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2. Пальчиковая гимнастика.</w:t>
      </w:r>
    </w:p>
    <w:p w:rsidR="008718F2" w:rsidRPr="00FD6D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й частью работы по развитию мелкой моторики являются «пальчиковые игры». В ходе «пальчиковых игр»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ют моторику рук. Тем самым вырабатывается ловкость, умение управлять своими движениями, кон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ровать внимание на определённом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. Пальчиковые гимнастики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ечи, творческой деятельности. Данные игры проводятся на каждом занятии  2-3 минуты.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6D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. </w:t>
      </w:r>
      <w:r w:rsidRPr="00FD6D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Графические упражнения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е упражнения способствуют развитию мелкой моторики пальцев и координации движений руки, зрительного </w:t>
      </w:r>
      <w:r w:rsidR="00AD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озиса,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внимания, учат правильно держать ручку и карандаш, ориентироваться в пространстве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 бумаги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8F2" w:rsidRPr="00FD6DDF" w:rsidRDefault="00DC6F83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6D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4. </w:t>
      </w:r>
      <w:r w:rsidR="008718F2" w:rsidRPr="00FD6D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звитие движений рук и ручной умелости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вижение пальцев ру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 огромное влияние на развитие высшей нервной деятельности ребенка. Своевременное развитие ручных умений положительно влияет на развитие речи детей, на формирование познавательных психических процессов: восприятия, памяти, мышления, внимания, воображения.</w:t>
      </w:r>
    </w:p>
    <w:p w:rsidR="008718F2" w:rsidRPr="00FD6DDF" w:rsidRDefault="00DC6F83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6D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5. </w:t>
      </w:r>
      <w:r w:rsidR="008718F2" w:rsidRPr="00FD6D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одготовка к обучению письму.</w:t>
      </w:r>
    </w:p>
    <w:p w:rsidR="00E3619A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одготовка детей с ЗПР к обучению письму идет в нескольких направлениях. Первоначальное – ориентирование на листе 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нованной бумаги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й отрабатываются рисование точек, 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ых и горизонтальных, коротких, а затем длинных линий.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учатся проводить волнистые,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е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манные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,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и,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овалы, овалы, петл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анного раздела дают возможность воспринимать форму предметов через тактильные и кинестетические ощущения, вырабатывают умения владеть карандашом и ручкой,  проводить лин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 линейке </w:t>
      </w:r>
      <w:r w:rsidR="00E3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глаз.</w:t>
      </w:r>
    </w:p>
    <w:p w:rsidR="00FD6DDF" w:rsidRDefault="00E3619A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Структура и особенности занятий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имеют следующую структуру и особенности: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активизации пальцев руки ребёнка каждое занятие начинается с пальчиковой гимнастики, массажа карандашом,  или шариком су – джок</w:t>
      </w:r>
      <w:r w:rsidR="00DC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массажа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нятия водных процедур.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Задания на развитие графических навыков дети  сначала выполняют в  воздухе, на столе,  на манке, более слабые дети работают по методике Е.Е. Шулешко («Мокрый карандаш»), затем в альбоме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ле работы в альбоме дети испытывают зрительное напряжение. Поэтому для профилактики нарушений зрения используется гимнастика для глаз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ажным компонентом занятий являются чередующиеся зрительные и слуховые диктанты. Зрительные диктанты способствуют развитию зрительной памяти, внимания, слуховые – слухового восприятия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снятия утомления детей на занятии обязательно проводится динамическая пауза</w:t>
      </w:r>
      <w:r w:rsidR="00DF4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культурная или музыкальная минутка), развивающая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ую моторику и координацию движений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каждом занятии проводится дид. игра или упражнение на развитие  тех или иных психических процессов (мышления, памяти, внимания и т.д.)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конце занятия провод</w:t>
      </w:r>
      <w:r w:rsidR="00DF4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 занимательные упражнения на развитие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их движений рук или закрепляющие задания в тетради. Дети 5 – 6 лет работают в тетрадях в  крупную клетку  простым карандашом.</w:t>
      </w:r>
    </w:p>
    <w:p w:rsidR="008718F2" w:rsidRPr="005053DF" w:rsidRDefault="008718F2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Все задания, пальчиковые гимнастики  и динамические паузы подбираются в соответствии с изучаемой лексической темой и объединены единым сюжетом. Это делает их интересными для детей. На занятиях дети не утомляются, у них увеличивается </w:t>
      </w:r>
      <w:r w:rsidR="008E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внимания, улучшается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ая, слуховая, двигательная, тактильная и мускульная память. Развивается ориентировка в пространстве и творческое воображение.</w:t>
      </w:r>
    </w:p>
    <w:p w:rsidR="008718F2" w:rsidRPr="005053DF" w:rsidRDefault="00DF4683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едложенная система</w:t>
      </w:r>
      <w:r w:rsidR="008718F2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ные </w:t>
      </w:r>
      <w:r w:rsidR="008718F2"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 задания, к которым с удовольствием подключаются и родители.</w:t>
      </w:r>
    </w:p>
    <w:p w:rsidR="008718F2" w:rsidRPr="005053DF" w:rsidRDefault="00DF4683" w:rsidP="00410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шко</w:t>
      </w:r>
      <w:r w:rsidR="008E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а с ЗПР очень важна и необходима</w:t>
      </w:r>
      <w:r w:rsidR="007B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дуктивная деятель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предусматр</w:t>
      </w:r>
      <w:r w:rsidR="007B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ет практическую деятельность ребёнка. Задания подбираются </w:t>
      </w:r>
      <w:r w:rsidR="008E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о, </w:t>
      </w:r>
      <w:r w:rsidR="007B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индивидуальных особенностей и способностей детей. Дети видят продукт своей деятельности, поэтому работают  с</w:t>
      </w:r>
      <w:r w:rsidR="008E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м </w:t>
      </w:r>
      <w:r w:rsidR="007B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м и увлечением. Не менее важен продукт детской деятельности и для родителей. </w:t>
      </w:r>
      <w:r w:rsidR="008E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отрим приложение)</w:t>
      </w:r>
    </w:p>
    <w:p w:rsidR="000D16B1" w:rsidRDefault="00365880" w:rsidP="003658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val="en-US"/>
        </w:rPr>
        <w:t>III</w:t>
      </w:r>
      <w:r w:rsidRPr="00365880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 xml:space="preserve">. 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D16B1" w:rsidRPr="000D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691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0A3C" w:rsidRPr="000D16B1" w:rsidRDefault="00050A3C" w:rsidP="003658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4431"/>
        <w:gridCol w:w="1882"/>
        <w:gridCol w:w="1967"/>
      </w:tblGrid>
      <w:tr w:rsidR="000D16B1" w:rsidRPr="000D16B1" w:rsidTr="00050A3C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Содержани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0D16B1" w:rsidRPr="000D16B1" w:rsidTr="00050A3C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Лечебная физкультура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Pr="000D16B1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альчиковая гимнастика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рафические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Pr="000D16B1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Pr="000D16B1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D16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D16B1" w:rsidRPr="000D16B1" w:rsidRDefault="000D16B1" w:rsidP="000D16B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витие движений рук и ручной умелост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DDF" w:rsidRPr="000D16B1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Pr="000D16B1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Pr="000D16B1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Pr="000D16B1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A3C" w:rsidRPr="000D16B1" w:rsidRDefault="00050A3C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обучению письму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ж, самомассаж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минание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адавливание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щипывание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тягивание за кончики пальцев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ассаж кольцом и шариком «Су-Джок»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нтрастотерапия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имнастический комплекс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жатие и разгибание кулака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очерёдное сжатие и разгибание пальцев рук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ращение кистью рук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я с шестигранным карандашом, шариками, чётками, грецкими орехам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жнения, связанные с укреплением мышц рук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ватательные движения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с мячиками.</w:t>
            </w:r>
          </w:p>
          <w:p w:rsidR="00FD6DDF" w:rsidRDefault="00FD6DDF" w:rsidP="000D16B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</w:p>
          <w:p w:rsidR="00FD6DDF" w:rsidRDefault="00FD6DDF" w:rsidP="000D16B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ыгрывание руками стихов, потешек  по образцу педагога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 соответствие  с темой недел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материалам сайта www.kindergenii.ru)</w:t>
            </w:r>
            <w:r w:rsidRPr="000D16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ямые, извилистые, ломаные, отрывистые  лини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орожки»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Лабиринты»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От точки к точке». Соединение 2х и более точек  (методика М. </w:t>
            </w: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иховка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я  в рисовании и шриховке   (методика М. 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Рамки и вкладыши»    Обведение трафаретов  </w:t>
            </w: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тодика М. Монтессори)</w:t>
            </w: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ведение по трафаретам фигур и их штриховка  (вертикальными, наклонными, округлыми линиями)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ведение рисунка точно по линиям без отрыва карандаша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  по точкам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исуй рисунок и раскрась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 узоров по образцу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ческие диктанты 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нипуляция с мелкими деталям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шивание пуговиц разных размеров с двумя и четырьмя отверстиям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кладывание цветных бусин по </w:t>
            </w: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ту, форме и величине на выбор ребёнка (методика М. 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кладывание бусин пинцетом (методика М. 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низывание бусинок на проволоку и складывание фигур (зайчик, кораблик, украшения, цветок). 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ывная аппликация «Листопад», «Снегопад», «Яблоневый сад», «Новогодняя ёлка»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боты с использованием «бросового материала»    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авишных и кнопочных выключателей, спичек, телефонных дисков, шнуровок, застёжек и механических молний, пр</w:t>
            </w:r>
            <w:r w:rsidR="00FD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пок, пипеток, пуговиц и т.д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 с водой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ешивание акварели (методика М. 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ливание воды большой пипеткой </w:t>
            </w: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тодика М. 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квариум». Вылавливание различных предметов разными «удочками»</w:t>
            </w: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тодика М. </w:t>
            </w: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риродным  материалом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ая терапия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иняная терапия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ка из пластилина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ластилиновая композиция» (выкладывание композиции из круп, макаронных изделий, бусин на пластилиновую основу)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ппликация из шарикового пластилина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нитками, шнуркам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шивание по контуру швом «вперёд иголка»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шивание на картоне (методика М.Монтессори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етение косичк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Улыбчивое солнышко»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ладывание бумаги.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езание из бумаги и склеивание (аппликация)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крашивание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рисунка к букве</w:t>
            </w:r>
            <w:r w:rsidRPr="000D16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«Грибочек»,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Зонтик», 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нежинка» и другие.</w:t>
            </w: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D16B1" w:rsidRPr="000D16B1" w:rsidRDefault="000D16B1" w:rsidP="000D1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пирование букв и цифр на прозрачную бумагу</w:t>
            </w:r>
            <w:r w:rsidRPr="000D16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0D16B1" w:rsidRPr="000D16B1" w:rsidRDefault="000D16B1" w:rsidP="000D1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ьмо букв и цифр на манке по методике М.Монтес</w:t>
            </w:r>
            <w:r w:rsidR="00830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0D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и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ь занятия на каждом занятии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DDF" w:rsidRPr="000D16B1" w:rsidRDefault="00FD6DDF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часть занятия на каждом занятии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ь занятия на каждом занятии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ь занятия на каждом занятии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BC59FD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20A45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A45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BC59FD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асть занятия</w:t>
            </w:r>
          </w:p>
          <w:p w:rsidR="000D16B1" w:rsidRPr="000D16B1" w:rsidRDefault="000D16B1" w:rsidP="00020A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ча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20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A45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A45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A45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A45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DDF" w:rsidRPr="000D16B1" w:rsidRDefault="00FD6DDF" w:rsidP="00FD6D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бодной деятельности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EC755A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EC755A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асть занятия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6B1" w:rsidRPr="000D16B1" w:rsidRDefault="00020A45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1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BC59FD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бодной деятельности</w:t>
            </w:r>
          </w:p>
          <w:p w:rsidR="000D16B1" w:rsidRPr="000D16B1" w:rsidRDefault="00BC59FD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</w:t>
            </w:r>
          </w:p>
          <w:p w:rsidR="00FD6DDF" w:rsidRDefault="00BC59FD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0D16B1" w:rsidRPr="000D16B1" w:rsidRDefault="00020A45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020A45" w:rsidRPr="000D16B1" w:rsidRDefault="00020A45" w:rsidP="00020A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бодной деятельности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FD6DDF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0D16B1"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BC59FD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2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20A45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2</w:t>
            </w:r>
          </w:p>
          <w:p w:rsidR="00FD6DDF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0D16B1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02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20A45" w:rsidRDefault="00020A45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0A45" w:rsidRPr="000D16B1" w:rsidRDefault="00020A45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DDF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0D16B1" w:rsidRPr="000D16B1" w:rsidRDefault="00FD6DDF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EC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ь занятия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асть занятия</w:t>
            </w:r>
          </w:p>
          <w:p w:rsidR="000D16B1" w:rsidRPr="000D16B1" w:rsidRDefault="00020A45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0D16B1" w:rsidRPr="008309AE" w:rsidRDefault="008309AE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бодной  деятельности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ая часть  - 20 минут</w:t>
            </w:r>
          </w:p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 – 10 минут</w:t>
            </w:r>
          </w:p>
        </w:tc>
      </w:tr>
      <w:tr w:rsidR="000D16B1" w:rsidRPr="000D16B1" w:rsidTr="00050A3C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6B1" w:rsidRPr="000D16B1" w:rsidRDefault="000D16B1" w:rsidP="000D1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B1" w:rsidRPr="000D16B1" w:rsidRDefault="000D16B1" w:rsidP="000D1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0A3C" w:rsidRDefault="00C209CB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209CB" w:rsidRPr="00691ACA" w:rsidRDefault="00691ACA" w:rsidP="0069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ное планирование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4"/>
        <w:gridCol w:w="3402"/>
        <w:gridCol w:w="2693"/>
      </w:tblGrid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работ</w:t>
            </w:r>
          </w:p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 и задачи работы</w:t>
            </w:r>
          </w:p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точек на нелинованной бумаг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амомассаж пальчиков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Гимнастический комплекс (кулак, пальцы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альчиковая гимнастика «Капуст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с пластилином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. «Слепи  зайчику морковку»</w:t>
            </w:r>
          </w:p>
          <w:p w:rsidR="00C209CB" w:rsidRPr="005053DF" w:rsidRDefault="00592ACD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пражнение для глаз «Фигура»</w:t>
            </w:r>
          </w:p>
          <w:p w:rsidR="00C209CB" w:rsidRPr="005053DF" w:rsidRDefault="00592ACD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минутка «Овощи»</w:t>
            </w:r>
          </w:p>
          <w:p w:rsidR="00C209CB" w:rsidRPr="005053DF" w:rsidRDefault="00592ACD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ртировка гороха и фасоли»</w:t>
            </w:r>
          </w:p>
          <w:p w:rsidR="00C209CB" w:rsidRPr="005053DF" w:rsidRDefault="00592ACD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бота в альбоме. Обведение по пунктирной линии. «Дорисуй овощи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ство детей с альбомо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на альбомном лист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й  об овоща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, общей и мелкой 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 умений работать по пунктирной линии и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крашивать, не выходя за контур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точек на нелинованной бумаг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Фрукты – ябло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. «Подарим ёжику ябло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тывание цветных ниток в клубочек.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.упр. «Разложим фрукты по корзинкам»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 величине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глаз «Молния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изкультурная минутка «Мы сегодня в сад пойдём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Слуховой диктант: «Раскрась яблоко красным цветом, а грушу – жёлтым.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в альбоме: «Обведи  и раскрась только фрукты».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целенаправленных, ритмичных  движений,  мелкой моторики  пальцев ру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 и соотнесение предметов  по величин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фруктов и овощей, объясняя свой выбор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умений работать по контуру и раскрашивать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 осени. Деревь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точек на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линованной бумаг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Пальчиковая гимнастика «Осенний букет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 в альбом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Нарисуй по точкам ствол и веточки у дерев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для глаз «Листоч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рительный диктант «Разложи листочки по образцу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изкультурная минут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Дид. упр. «Какой листочек не подходит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с бумагой (аппликация) «Листопад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движений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навыка проведения линий  по точкам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наглядно – образного мышления, зрительной памяти, внимания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по форме, цвету, величине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мелко рвать бумагу, и наклеивать на шаблон дерева (крона)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ы, ягоды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точек на нелинованной бумаг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ассаж ладоней шариком су – джо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Ягоды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 «Нарисуй капельки дождя так, чтобы они попали на каждую ягодку и каждый грибо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глаз «Фигур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Дид.упр. «Разрезные картинки» (грибы, ягоды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культурная минутка</w:t>
            </w:r>
          </w:p>
          <w:p w:rsidR="00C209CB" w:rsidRPr="005053DF" w:rsidRDefault="00691EF0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ик» стр.46 Подрезова И.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в альбоме: Выкладывание гриба из гороха (по контуру</w:t>
            </w:r>
            <w:r w:rsidR="00592ACD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ластилин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общей и мелкой моторики, координации слов и движе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об осени, ягодах и гриба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очко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точек на нелинованной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маг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зрительного гнозис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го образа предмет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оротких горизонтальных линий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Котёнок» (с прищепками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Массаж ладоней шестигранным  карандашо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Работа в альбоме «Помоги детёнышу найти маму, проведи дорожки»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Гимнастика для глаз «Зигзаг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Слуховой диктант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Физкультурная минутка: «Лошадка»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в альбоме «Обвести по контуру только домашних животных и раскрасить их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й и мелкой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ритмичности  двигательной функции ру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оротких горизонтальных линий по точкам и самостоятельно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ействий (выкладывание домашних животных) по словесной инструкц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наглядно- образного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птицы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оротких  вертикальных линий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альчиковая гимнастика «Петушо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ливание воды большой пипеткой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тодика М. Монтессори) «Напоим птиц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 Штриховка  (сверху вниз) Рисование коротких  и длинных вертикальных линий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для предупреждения зрительного утомл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Зрительный диктант:  раскладывание бусин (зёрнышек для птиц ) по размеру пинцетом (методика М. Монтессори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ная минут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ак – физкультурник»,</w:t>
            </w:r>
          </w:p>
          <w:p w:rsidR="00691EF0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птицы» стр.65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езова И.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в альбоме: «Петушок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й и  мелкой моторики, координации слов и движе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выполнять штриховку в заданном направлен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 о домашних птицах, их частях тел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,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умений раскрашивать, не выходя за контуры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сидчивости, аккуратности в работе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оротких  и длинных вертикальных, горизонталь-ных линий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5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аж ладоней шипованным мячиком. «Зайчата»</w:t>
            </w:r>
          </w:p>
          <w:p w:rsidR="00C209CB" w:rsidRPr="005053DF" w:rsidRDefault="00592ACD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C209CB" w:rsidRPr="00505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ниткам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ание на картоне: дикие животные (методика М.Монтессори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Гимнастика для глаз: «далеко» - «близко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луховой диктант: выкладывание  иллюстраций животных по словесной инструкц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изкуль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ая минутка: «Лиса» стр.55 Небыкова О.Н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Дид. упр. «Проведи линии по точкам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Дид. упр. «Помоги мамам отыскать своих малышей» (зашумлённые картинки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й и мелкой моторики, координации слов и движе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о диких животных, их детёныша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представлений о понятиях «вверху», «внизу», «выше», «ниж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проведения горизонтальных и вертикальных ли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на альбомном лист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глядно – образного мышления и зрительного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ловаря по теме «Дикие животные»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клонных линий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505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имнастический комплекс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жатие и разгибание кулак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альчиковая гимнасти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у моет наш Антошк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Дид. упр. «От точки к точке». </w:t>
            </w:r>
            <w:r w:rsidR="00592ACD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ение 2х и более точек  (методика М. Монтессори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фтальмотренажор «Жмурки» (посуда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рительный диктант: Выкладывание посуды из счётных палоче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куль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ая минутка «Посуда» стр.56</w:t>
            </w:r>
            <w:r w:rsidR="00691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ыкова О.Н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исуй посуду» (по контуру, по образцу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координированных, 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клонных линий по точкам, образцу  и самостоятельно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дизметр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 и памят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й о посуде, её частях: крышка, ручки и т.д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сидчивости, аккуратности в работе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вертикальных, горизонталь-ных и наклонных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ний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Массаж кольцом и шариком «Су-Джо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альчиковая гимнастика «Стирк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риховка предметов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ежды (вертикальными, горизонтальными и наклонными линиями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для глаз «Стрельб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лухово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ладывание предметов посуды по словесной инструкции (чашка справа от ложки, вилка слева от ножа)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ут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Рубашк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ид. упр. «Что забыл нарисовать художник?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ид. упр. «Пришей пуговицу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общей и мелкой моторики, координации слов и движе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мения выполнять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риховку в разных  направлениях по пунктиру и самостоятельно, не выходя за контуры рисунк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ями «слева», «справа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 об одежде, её частя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восприятия и внимания, наглядно – образного мышл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ординации   движений руки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ь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уголков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трастотерап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олько обуви у нас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ид. упр. «Уголки» выкладывание счётных палочек по образцу (одноцветные палочки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 уголков по 3 точка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ажнение для  предупреждения зрительного утомления: «Стрельба глазами – угол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Зрительный диктант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адывание уголков из цветных полосок.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ут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тинки»,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умею обуваться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Дид.упр. «Укрась сапожо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ивание на картоне. 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общей и мелкой моторики, точных и координированных движений  ру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рисования уголков  по точкам и  образцу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несение формы и цвет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 и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об обуви, её назначении, частя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сидчивости, аккуратности в работе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бордюр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50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5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мнастический комплекс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жатие и разгибание кулак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Есть игрушки у меня» стр. 56П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 Рисование бордюр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пражнение для  предупреждения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рительного утомления: «Стрельба глазами слева направо и справа налево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луховой  диктант:  в середину листа положите матрёшку, слева от матрёшки мяч, а справа – машинку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культурная минутка:</w:t>
            </w:r>
          </w:p>
          <w:p w:rsidR="00C209CB" w:rsidRPr="005053DF" w:rsidRDefault="00C209CB" w:rsidP="005053DF">
            <w:pPr>
              <w:tabs>
                <w:tab w:val="center" w:pos="15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кла»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в альбоме: Обведение игрушек по контуру, раскрашивани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Дид. игра: «Чудесный мешочек» 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я навыка проведения коротких вертикальных и горизонтальных ли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очнение представлений об игрушках, их внешнем виде, частя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о понятиях «слева», «справа», « середин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актильно – двигательных восприят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й работать по контуру  и раскрашивать, не выходя за контуры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вадрат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ватательные движения пальцев  рук «Сугробы» из ваты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альчиковая гимнасти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» стр.49 Н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ыкова О.Н.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льбоме. Рисование квадрата по точкам, по образцу и самостоятельно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Домик», «Окно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Офтальмотренажор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Далеко – близко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гадывание загадок о зим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Зрительны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Выложи  такую же снежинку» (из риса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.Физическая минут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д мороз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неба падают снежин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пр. «Дорисуй кубики в машине и раскрась их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общей и мелкой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бучения воспроизведению прямых линий: сверху вниз и слева направо, рисования квадрата  на нелинован</w:t>
            </w:r>
            <w:r w:rsidR="00C85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бумаг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знаний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зиме, её характерных признаках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зрительной памяти и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навыка  закрашивания, не выходя за контур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сидчивости, аккуратности в работе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ующие птицы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едметов квадратной формы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«Корм для птиц» Сортировка гречки, риса, семян подсолнечник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мушка»,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ирь и сорока»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льбоме:</w:t>
            </w:r>
          </w:p>
          <w:p w:rsidR="00C209CB" w:rsidRPr="005053DF" w:rsidRDefault="00690A39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нарезанных ниток «Снегирь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пражнение для глаз: «Фигура – квадрат»  (по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овой и против часовой стрелки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луховой диктант:</w:t>
            </w:r>
          </w:p>
          <w:p w:rsidR="00C209CB" w:rsidRPr="005053DF" w:rsidRDefault="00690A39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592ACD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мушек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больших и маленьких квадратов) по словесной инструкц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 «Вороны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общей и мелкой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 рисования квадратов, вертикальных, горизонтальных и наклонных л</w:t>
            </w:r>
            <w:r w:rsidR="00C85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й. Формирование пространствен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– временных представле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е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й о зимующих птицах,  строении их тел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зрительного восприятия, слухового внимания.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го образа предметов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 калейдоскоп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ертикальных, горизонталь-ных и наклонных линий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505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массаж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минани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адавливани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щипывани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тягивание за кончики пальце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имнастика «Ёлочка» стр. 72 Подрезова И.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. «Нарисуй ёлочку по точкам».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тальмотренажор: «Поймай зайку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рительный диктант: «Фонари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Физкультурная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ут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арки деда Мороз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Отрывная аппликация «Украсим ёлочку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рисования  по точкам вертикальных, горизонтальных и наклонных ли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, памяти и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еивание различных 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ментов из вырезанных кусков цветной бумаг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сидчивости, аккуратности в работе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ямоуголни</w:t>
            </w:r>
            <w:r w:rsidR="00876CE2" w:rsidRPr="00876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атание «снежных» комочков из ваты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едем на лыжах» (с пробками от пластиковых бутылок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ямоугольника по точкам (соединение 4х точек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амостоятельно.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лазами прямоугольников разного размер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луховой диктант: выкладывание прямоугольника из палочек по словесной инструкц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Физическая минут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игр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50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5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нитками</w:t>
            </w:r>
            <w:r w:rsidRPr="0050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шивание по контуру швом «вперёд иголка» (салфетки прямоугольной формы)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общей и мелкой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представлений о зимних забава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онятия о геометрической форме «прямоугольник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рисования  по точкам вертикальных, горизонтальных  линий, объединение их в прямоугольни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зрительного восприятия, слуховой памяти и внимания,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ого воображ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сидчивости, аккуратности в работе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жарких стран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едметов квадратной и прямоуголь-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формы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амомассаж кистей и пальцев ру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рание ладоней шестигранным карандашом с постепенным увеличением усил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альчиковая гимнасти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по Африке гулял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Проведи животных по дорожкам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 Упражнения для глаз: «Жмурки» (животные жарких стран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Зрительны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амяти (прямоугольник, квадрат, прямоугольник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 «Обезьян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. «Найди пару и заштрихуй животных  по образцу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й о животных жарких стран: слоне, жирафе, крокодиле, черепахе их детёныша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навыка проведения  прямых и волнистых линий, не выходя за контур и не отрывая карандаш от бумаги, навык рисования квадрата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прямоугольник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, внимания, мышлен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Север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руг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Самомассаж кистей и пальцев рук грецким орехом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руговыми движениями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Пингвин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ружков (круглых льдин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для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шие и маленькие шарики»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ово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рлянда  для пингвина» выкладывание кругов по цвету (по словесной инструкции)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минут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ый мишк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. «Подари Умке только круглые шарики».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ординированных, 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й о животных Севера, их особенностя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рисования круга по точкам и самостоятельно (по и против часовой стрелки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ых восприятий, памяти, внимания, наглядно – образного мышл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 навыка  закрашивания, не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ходя за контур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астеров Рисование  предметов круглой формы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пр.  «Нанизывание на проволоку бусин разного размера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альчиковая гимнастика:</w:t>
            </w:r>
          </w:p>
          <w:p w:rsidR="00C209CB" w:rsidRPr="005053DF" w:rsidRDefault="00691EF0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ечки» стр.68 Подрезова И.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едметов из кругов: Упр. «Дорисуй и раскрась» (руль, неваляшка, мяч, колесо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глаз: Офтальмотр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жор: упр.  «Метёлки» стр.71 Подрезова И.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Зрительный диктант: упр. «Нарисуй так же»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AEB5F" wp14:editId="2C844BC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3975</wp:posOffset>
                      </wp:positionV>
                      <wp:extent cx="266700" cy="247650"/>
                      <wp:effectExtent l="0" t="0" r="19050" b="19050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C9864" id="Овал 39" o:spid="_x0000_s1026" style="position:absolute;margin-left:35.25pt;margin-top:4.25pt;width:21pt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5053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B7724" wp14:editId="51F69138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070</wp:posOffset>
                      </wp:positionV>
                      <wp:extent cx="228600" cy="276225"/>
                      <wp:effectExtent l="0" t="0" r="19050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CEA54" id="Прямоугольник 40" o:spid="_x0000_s1026" style="position:absolute;margin-left:67.5pt;margin-top:4.1pt;width:1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5053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DF5D2" wp14:editId="2D3C696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51435</wp:posOffset>
                      </wp:positionV>
                      <wp:extent cx="257175" cy="247650"/>
                      <wp:effectExtent l="0" t="0" r="28575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D0A13" id="Прямоугольник 41" o:spid="_x0000_s1026" style="position:absolute;margin-left:98.25pt;margin-top:4.0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: «Гномы строят новый дом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с ниткам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ивание на картоне (методика М.Монтессори» предметов квадратной, круглой и прямоугольной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ы.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мелкой и общей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й о профессиях повара, врача, воспитателя, шофёра, строител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рисовать круг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навыка  закрашивания, не выходя за контур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представлений о декоративном обобщении фор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рительного восприятия, памяти, вниман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квадратов, прямоугольников, кругов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альчиковая гимнастика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у мебель мы купили…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кладывание предметов мебели из счётных палочек (стул, стол, кровать, шкаф, табурет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Дорисуй (части мебели) и раскрась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для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: круг, квадрат, прямоугольни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лухово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В центре квадрата нарисуй круг, а справа от квадрата – прямоугольник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 «Много мебели в квартир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с конструктором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ул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ординированных, 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о мебели, её частя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целостного образа предметов, навыка рисования квадратов, прямоугольников, кругов.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 слухового внимания, восприятия, памяти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и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ники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оризонталь-ных, вертикальных и волнистых линий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Упр. С эспандером или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иновым мячиком. Стр.127 Крупенчук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кладывание солдата из готовых геометрических фигуро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бота в альбоме: </w:t>
            </w:r>
            <w:r w:rsidR="00690A39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«Обведение  военной техники (танк) и  штриховка»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Далеко – близко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Зрительны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. упр. «Продолжи ряд»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 «На парад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Пограничник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мелкой и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й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, мышления, памяти,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навыка штриховки в заданном направлен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представлений о защитниках отечества, военной техник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проведения  прямых и волнистых линий, не выходя за контур и не отрывая карандаш от бумаги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овала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ртировка гороха и бобов с закрытыми глазам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альчиковая гимнастика «Моя семья»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Пирамидк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ведение овалов по точкам. Нанесение штриховки цветными карандашам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для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лазами овалов.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ово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адывание овалов (разных по цвету и размеру) по словесной инструкции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 «Кто живёт у нас в квартир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. «Дорисуй» (2 овала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пр. «Собери сестрёнке только овальные шарики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мелких движений, соотнесение движений и слов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й 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овале, основных цветах, величине (большой – маленький)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а рисования овалов, штриховки в заданном направлении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представлений  о своей семье, её составе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словаря.</w:t>
            </w:r>
          </w:p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образительности, мышления (сравнение овала с кругом), слуховой памяти, внимания, восприят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ский день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овалов и кругов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 «бабушкины помощники» Наматывание клубков из толстых нито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Мам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. «Дорисуй и раскрась салфетку бабушк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предупреждения зрительного утомления: крепко зажмурить и открыть глаза  (4 раза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рительны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сставь  разноцветные овалы по образцу» (по памяти)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 «Мамам дружно помогаем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 Работа с пластилином: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. «Бусы для мамы» (круги и овалы)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а лепки овалов; рисования овалов  и кругов по точкам и самостоятельно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странственных представлений: «вверху», «внизу», «слева», «справа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глядно – образного мышления, зрительной памяти и внимания.</w:t>
            </w:r>
          </w:p>
        </w:tc>
      </w:tr>
      <w:tr w:rsidR="00C209CB" w:rsidRPr="005053DF" w:rsidTr="00876CE2">
        <w:trPr>
          <w:trHeight w:val="6968"/>
        </w:trPr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треугольников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 Самомассаж кистей и пальцев рук.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альчиковая гимнастика «Садись – ка, пальчик, в вертолёт»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Работа со счётными палочками: выкладывание треугольников  разной величины.</w:t>
            </w:r>
          </w:p>
          <w:tbl>
            <w:tblPr>
              <w:tblW w:w="70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3540"/>
            </w:tblGrid>
            <w:tr w:rsidR="00C209CB" w:rsidRPr="005053DF" w:rsidTr="00D00C1A"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209CB" w:rsidRPr="005053DF" w:rsidRDefault="00C209CB" w:rsidP="005053DF">
                  <w:pPr>
                    <w:spacing w:before="100" w:beforeAutospacing="1" w:after="100" w:afterAutospacing="1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</w:pP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Упражнения для глаз: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Рисуем треугольники в разных направлениях.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5.Слуховой диктант: 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«Расставь транспорт» 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самолёт летит вверху, а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вертолёт – стоит внизу;  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легковая машина едет влево, а грузовая вправо и т.д.)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6. Физическая минутка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«Автобус», «Самолёт»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7. Работа в альбоме: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Рисование треугольников по контуру и 3 точкам.</w:t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8. Дид. упр. «Дорисуй» (части паровоза, самолёта</w:t>
                  </w:r>
                  <w:r w:rsidR="00EC75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5053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209CB" w:rsidRPr="005053DF" w:rsidRDefault="00C209CB" w:rsidP="005053DF">
                  <w:pPr>
                    <w:spacing w:after="0" w:line="360" w:lineRule="auto"/>
                    <w:ind w:firstLine="525"/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</w:pPr>
                  <w:r w:rsidRPr="005053DF"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209CB" w:rsidRPr="005053DF" w:rsidRDefault="00C209CB" w:rsidP="005053DF">
                  <w:pPr>
                    <w:spacing w:before="100" w:beforeAutospacing="1" w:after="100" w:afterAutospacing="1" w:line="360" w:lineRule="auto"/>
                    <w:ind w:firstLine="525"/>
                    <w:textAlignment w:val="baseline"/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</w:pPr>
                  <w:r w:rsidRPr="005053DF"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209CB" w:rsidRPr="005053DF" w:rsidRDefault="00C209CB" w:rsidP="005053DF">
                  <w:pPr>
                    <w:spacing w:before="100" w:beforeAutospacing="1" w:after="100" w:afterAutospacing="1" w:line="360" w:lineRule="auto"/>
                    <w:ind w:firstLine="525"/>
                    <w:textAlignment w:val="baseline"/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</w:pPr>
                  <w:r w:rsidRPr="005053DF"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209CB" w:rsidRPr="005053DF" w:rsidRDefault="00C209CB" w:rsidP="005053DF">
                  <w:pPr>
                    <w:spacing w:before="100" w:beforeAutospacing="1" w:after="100" w:afterAutospacing="1" w:line="360" w:lineRule="auto"/>
                    <w:ind w:firstLine="525"/>
                    <w:textAlignment w:val="baseline"/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</w:pPr>
                  <w:r w:rsidRPr="005053DF"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209CB" w:rsidRPr="005053DF" w:rsidRDefault="00C209CB" w:rsidP="005053DF">
                  <w:pPr>
                    <w:spacing w:before="100" w:beforeAutospacing="1" w:after="100" w:afterAutospacing="1" w:line="360" w:lineRule="auto"/>
                    <w:ind w:firstLine="525"/>
                    <w:textAlignment w:val="baseline"/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</w:pPr>
                  <w:r w:rsidRPr="005053DF">
                    <w:rPr>
                      <w:rFonts w:ascii="Times New Roman" w:eastAsia="Times New Roman" w:hAnsi="Times New Roman" w:cs="Times New Roman"/>
                      <w:color w:val="6F6F6F"/>
                      <w:sz w:val="28"/>
                      <w:szCs w:val="28"/>
                      <w:lang w:eastAsia="ru-RU"/>
                    </w:rPr>
                    <w:t>Произносим слова и поочерёдно  загибаем пальчики</w:t>
                  </w:r>
                </w:p>
              </w:tc>
            </w:tr>
          </w:tbl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елкой и общей моторики, 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нных, целенаправленны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едставлений о  транспорте, его частя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а рисования треугольников  по контуру и точкам. Формирование пространственных представлений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й памяти, внимания, мышлен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 треугольников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альчиковая гимнастика «Пешеходный переход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 треугольников разной величины, с последующей штриховкой (в разном направлении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я для глаз: рисование глазами геометрических фигур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рительный диктант:</w:t>
            </w:r>
          </w:p>
          <w:p w:rsidR="00C209CB" w:rsidRPr="005053DF" w:rsidRDefault="00690A39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шки» (транспорт).стр.71 Небыкова О.Н.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минутк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шеходы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Дид. упр. «Сложи картинку из геометрических фигур» (транспорт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ид упр. «Лабиринт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мелкой и общей мотори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а рисования треугольников  самостоятельно, штриховки в заданном направлен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проведения  прямых и волнистых линий, не выходя за контур и не отрывая карандаш от бумаг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знаний правил уличного движ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рительного восприятия, памяти, вниман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 шагает по планет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едметов треугольной формы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еснянка»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Выкладывание солнышка из ракушек, прищепок, ниток, морских камушков, счётных палочек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. упр. «Дорисуй» (крыша у домика, сосульки, ёлки  и т.д.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предупреждения зрительного утомления: «Солнечный зайчи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луховой диктант:</w:t>
            </w:r>
            <w:r w:rsidR="00690A39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кладывание солнышка (шнурок и палочки) по словесной инструкц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: «Пришла весн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ид. упр. «Воздушные змеи» - рисование по точкам  круга, квадрата, треугольника.</w:t>
            </w:r>
          </w:p>
          <w:p w:rsidR="00C209CB" w:rsidRPr="005053DF" w:rsidRDefault="00690A39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8 Подрезова И.А.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мелкой и общей моторики, 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нных, целенаправленных движений, соотнесение движений и слов. Уточнение  представлений о </w:t>
            </w: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не, её характерных признаках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рисования  треугольников, кругов, квадрат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штриховки по образцу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 тактильно – двигательных восприятий, слуховой памяти и вниман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о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город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узоров из кругов и овалов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амомассаж ладоней. Упражнения с шестигранным карандашо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Пальчиковая гимнасти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хочу построить дом»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«Укрась домик»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зорами из кругов и овалов)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Упражнение для предупреждения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рительного утомления стр.37 Подрезова И.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рительный диктант: «Домики» из счётных палоче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оленя дом большой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ид. упр. «Продолжи узор» (круги и овалы)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мелки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 представлений о своём доме, городе, в котором живёшь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а рисования овала и круга самостоятельно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составления узоров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рительного восприятия, памяти,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в работе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тела и лиц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уги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амомассаж пальцев ру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мощники» 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Дорисуй грибочкам шляпки и раскрась их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 глаз «Цвето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Слуховой диктант.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кладывание счётных палочек по инструкции: 1 палочка вверх и т.д.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: «Мы ногами топ – топ»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Упр. «Нарисуй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ыбочку только  гномикам  в красных колпачках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мелки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й памяти,  распределения внимания,  наглядно – образного мышл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навыка рисования дуги  по контуру и самостоятельно (сверху вниз и снизу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ерх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 представлений о частях тела и лица, их назначении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ётные птицы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уги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 «Корм для птиц» Сортировка гречки, риса, семян подсолнух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:</w:t>
            </w:r>
          </w:p>
          <w:p w:rsidR="00C209CB" w:rsidRPr="005053DF" w:rsidRDefault="00691EF0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ли – ти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, с юга птицы прилетели»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альбоме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Обведи фигурки по пунктирным линиям»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елётные птицы) Грамотейка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 стр.9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 глаз: «Откинувшись на спинку стула – сделать вдох; наклониться вперёд к столу – выдох 5-6 раз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рительны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. «Скворечник» из счётных палоче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: «Ласточк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Упр. «Соедини птичек, как показано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лочками» Гр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тейка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4-5 стр 41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пр. «Дорисуй, чего не хватает» (части тела птиц)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координации движений руки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рисования дуг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рисования дугообразных линий, не отрывая карандаш от бумаги  по контуру и самостоятельно (сверху вниз и снизу вверх)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 представлений о перелётных птицах, их частях тел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рительного восприятия, памяти, внима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ие аккуратности в работ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ица вод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уги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 ру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вливание сильно сжатыми  четырьмя пальцами одной руки на основание большого пальца, середину ладони, основание пальцев другой рук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Рыбки» стр. 103П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резова И.А.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 упр. «Волны» Гр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тейка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4-5 стр.5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ны», «Весёлый дельфин»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овой диктант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кладывание счётных палочек по инструкции: 1 палочка вниз и т.д. </w:t>
            </w:r>
          </w:p>
          <w:p w:rsidR="00C209CB" w:rsidRPr="005053DF" w:rsidRDefault="00A664D6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209CB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минутка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ас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Вырезание ножницами «Засели рыбку в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вариум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Дид. упр. «Нарисуй такую же фигуру по точкам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мелки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рисования дуги, дугообразных линий, не отрывая карандаш от бумаги  по контуру и самостоятельно (сверху вниз и снизу вверх), умения работать ножницами, копирования  простых фигур по точка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луховой памяти,  распределения внимания,  наглядно – образного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 представлений о воде, её обитателях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цветы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оманой линии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льчиковая гимнастика «Цвето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Забор для клумбы»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гибание из проволоки ломаной лин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альбоме: уп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«Забор для дома» рисование з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ора из диагональных и вертикальных линий по точкам. 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 глаз: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луховой диктант: «Цветик – семицветик»  выкладывание лепестков по словесной инструкции: вверху, внизу, слева, справ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снежни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лугу растут цветы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Дид. игра « Что растёт на клумбе, а что в пол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Работа в альбоме: «Обведи цветы по пунктирным линиям и раскрась их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навыка  рисования дуг по контуру и самостоятельно,  прямых и наклонных, ломаных линий  без отрыва карандаша от бумаг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графически воспроизводить направления, ориентироваться на листе бумаг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 просодики, координации речи с движением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представлений о первоцветах, их строении.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звитие слуховой памяти, внимания,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ческого мышления.</w:t>
            </w: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оманой линии.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амомассаж кистей и пальцев рук. Разминание и растирание каждого пальца вдоль, затем поперёк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бота в альбоме: 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 упр «Помоги пчёлке добраться до цветка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для  глаз: «Зигзаги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Зрительный диктант с использованием счётных палочек: «Жук» стр. </w:t>
            </w:r>
            <w:r w:rsidR="00691EF0"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 Подрезова И.А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изическая минутка</w:t>
            </w:r>
          </w:p>
          <w:p w:rsidR="00C209CB" w:rsidRPr="005053DF" w:rsidRDefault="00C209CB" w:rsidP="005053DF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бочка»,</w:t>
            </w:r>
          </w:p>
          <w:p w:rsidR="00C209CB" w:rsidRPr="005053DF" w:rsidRDefault="00C209CB" w:rsidP="005053DF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знечи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ид. упр. «Найди 3х одинаковых бабочек»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Работа в альбоме: «Обведи насекомых  по пунктирным линиям и </w:t>
            </w: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штрихуй  их»</w:t>
            </w: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координированных, целенаправленных мелких движений, соотнесение движений и слов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 рисования ломаных линий  без отрыва карандаша от бумаг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штриховать в заданном направлении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представлений о насекомых, их внешнем виде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, внимания, логического мышления.</w:t>
            </w:r>
          </w:p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9CB" w:rsidRPr="005053DF" w:rsidTr="00876CE2">
        <w:tc>
          <w:tcPr>
            <w:tcW w:w="567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276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занятие</w:t>
            </w:r>
          </w:p>
        </w:tc>
        <w:tc>
          <w:tcPr>
            <w:tcW w:w="3402" w:type="dxa"/>
            <w:shd w:val="clear" w:color="auto" w:fill="auto"/>
          </w:tcPr>
          <w:p w:rsidR="00C209CB" w:rsidRPr="005053DF" w:rsidRDefault="00C209CB" w:rsidP="00505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209CB" w:rsidRPr="005053DF" w:rsidRDefault="00C209CB" w:rsidP="00505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749" w:rsidRDefault="00683749" w:rsidP="003658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5880" w:rsidRPr="005053DF" w:rsidRDefault="00683749" w:rsidP="003658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  </w:t>
      </w:r>
      <w:r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="00365880" w:rsidRPr="005053DF">
        <w:rPr>
          <w:rFonts w:ascii="Times New Roman" w:hAnsi="Times New Roman" w:cs="Times New Roman"/>
          <w:b/>
          <w:sz w:val="28"/>
          <w:szCs w:val="28"/>
        </w:rPr>
        <w:t xml:space="preserve"> инновационные технологии:</w:t>
      </w:r>
    </w:p>
    <w:p w:rsidR="00365880" w:rsidRPr="005053DF" w:rsidRDefault="00365880" w:rsidP="0036588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Pr="005053DF">
        <w:rPr>
          <w:rFonts w:ascii="Times New Roman" w:hAnsi="Times New Roman" w:cs="Times New Roman"/>
          <w:sz w:val="28"/>
          <w:szCs w:val="28"/>
        </w:rPr>
        <w:tab/>
      </w:r>
    </w:p>
    <w:p w:rsidR="00365880" w:rsidRPr="005053DF" w:rsidRDefault="00365880" w:rsidP="00365880">
      <w:pPr>
        <w:pStyle w:val="a4"/>
        <w:numPr>
          <w:ilvl w:val="0"/>
          <w:numId w:val="15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ИКТ-технология («Примерные способы применения ИКТ-технологий в образовательно-воспитательной деятельности ДОУ» </w:t>
      </w:r>
      <w:hyperlink r:id="rId8" w:history="1">
        <w:r w:rsidRPr="005053DF">
          <w:rPr>
            <w:rStyle w:val="a3"/>
            <w:rFonts w:ascii="Times New Roman" w:hAnsi="Times New Roman" w:cs="Times New Roman"/>
            <w:sz w:val="28"/>
            <w:szCs w:val="28"/>
          </w:rPr>
          <w:t>http://aneks.spb.ru/index.php/2012-02-17-05-23-58/57-2012-11-20-13-07-27/2728-2014-11-30-20-28-08</w:t>
        </w:r>
      </w:hyperlink>
      <w:r w:rsidRPr="005053DF">
        <w:rPr>
          <w:rFonts w:ascii="Times New Roman" w:hAnsi="Times New Roman" w:cs="Times New Roman"/>
          <w:sz w:val="28"/>
          <w:szCs w:val="28"/>
        </w:rPr>
        <w:t>)</w:t>
      </w:r>
    </w:p>
    <w:p w:rsidR="00365880" w:rsidRPr="005053DF" w:rsidRDefault="00365880" w:rsidP="00365880">
      <w:pPr>
        <w:pStyle w:val="a4"/>
        <w:numPr>
          <w:ilvl w:val="0"/>
          <w:numId w:val="15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  ТРИЗ-технология, методы развития творческого воображения дошкольников («Игры и упражнения для развития творческого воображения дошкольников» </w:t>
      </w:r>
      <w:hyperlink r:id="rId9" w:history="1">
        <w:r w:rsidRPr="005053DF">
          <w:rPr>
            <w:rStyle w:val="a3"/>
            <w:rFonts w:ascii="Times New Roman" w:hAnsi="Times New Roman" w:cs="Times New Roman"/>
            <w:sz w:val="28"/>
            <w:szCs w:val="28"/>
          </w:rPr>
          <w:t>http://ext.spb.ru/2011-03-29-09-03-14/89-preschool/1466-2012-08-09-10-26-28.html)</w:t>
        </w:r>
      </w:hyperlink>
    </w:p>
    <w:p w:rsidR="00365880" w:rsidRPr="005053DF" w:rsidRDefault="00365880" w:rsidP="0036588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 Мнемотехника.</w:t>
      </w:r>
    </w:p>
    <w:p w:rsidR="00365880" w:rsidRPr="00F1627E" w:rsidRDefault="00365880" w:rsidP="00365880">
      <w:pPr>
        <w:pStyle w:val="a4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 Технология музыкального воздействия.</w:t>
      </w:r>
    </w:p>
    <w:p w:rsidR="00365880" w:rsidRPr="005053DF" w:rsidRDefault="00365880" w:rsidP="0036588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Здоровьеформирующие  технологии:        </w:t>
      </w:r>
    </w:p>
    <w:p w:rsidR="00365880" w:rsidRPr="005053DF" w:rsidRDefault="00365880" w:rsidP="0036588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 Логоритмика.</w:t>
      </w:r>
    </w:p>
    <w:p w:rsidR="00365880" w:rsidRPr="005053DF" w:rsidRDefault="00365880" w:rsidP="00365880">
      <w:pPr>
        <w:pStyle w:val="a4"/>
        <w:numPr>
          <w:ilvl w:val="0"/>
          <w:numId w:val="15"/>
        </w:numPr>
        <w:tabs>
          <w:tab w:val="left" w:pos="720"/>
        </w:tabs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 xml:space="preserve"> Пальчиковая гимнастика, ("Пальчиковые игры – лучший способ развития мелкой моторики рук  дошкольников"</w:t>
      </w:r>
      <w:hyperlink r:id="rId10" w:history="1">
        <w:r w:rsidRPr="005053DF">
          <w:rPr>
            <w:rStyle w:val="a3"/>
            <w:rFonts w:ascii="Times New Roman" w:hAnsi="Times New Roman" w:cs="Times New Roman"/>
            <w:sz w:val="28"/>
            <w:szCs w:val="28"/>
          </w:rPr>
          <w:t>   http://ext.spb.ru/index.php/2011-03-29-09-03-14/89-2011-11-24-19-25-06/1460-2012-08-01-19-45-44.html)</w:t>
        </w:r>
      </w:hyperlink>
      <w:r w:rsidRPr="00505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</w:p>
    <w:p w:rsidR="00365880" w:rsidRPr="005053DF" w:rsidRDefault="00365880" w:rsidP="0036588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>Гимнастика для глаз, ("Ф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53DF">
        <w:rPr>
          <w:rFonts w:ascii="Times New Roman" w:hAnsi="Times New Roman" w:cs="Times New Roman"/>
          <w:sz w:val="28"/>
          <w:szCs w:val="28"/>
        </w:rPr>
        <w:t>минутки нам нужны, для детей они важны!"   </w:t>
      </w:r>
      <w:hyperlink r:id="rId11" w:history="1">
        <w:r w:rsidRPr="005053DF">
          <w:rPr>
            <w:rStyle w:val="a3"/>
            <w:rFonts w:ascii="Times New Roman" w:hAnsi="Times New Roman" w:cs="Times New Roman"/>
            <w:sz w:val="28"/>
            <w:szCs w:val="28"/>
          </w:rPr>
          <w:t>http://ext.spb.ru/index.php/2011-03-29-09-03-14/89-2011-11-24-19-25-06/1470-2012-08-12-09-54-47.html)</w:t>
        </w:r>
      </w:hyperlink>
    </w:p>
    <w:p w:rsidR="00365880" w:rsidRPr="005053DF" w:rsidRDefault="00365880" w:rsidP="00365880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3DF">
        <w:rPr>
          <w:rFonts w:ascii="Times New Roman" w:hAnsi="Times New Roman" w:cs="Times New Roman"/>
          <w:sz w:val="28"/>
          <w:szCs w:val="28"/>
        </w:rPr>
        <w:t xml:space="preserve">Релаксационные упражнения (элементы психогимнастики), ("Игровые релаксационные упражнения для старши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53DF">
        <w:rPr>
          <w:rFonts w:ascii="Times New Roman" w:hAnsi="Times New Roman" w:cs="Times New Roman"/>
          <w:sz w:val="28"/>
          <w:szCs w:val="28"/>
        </w:rPr>
        <w:t>ошкольников" </w:t>
      </w:r>
      <w:hyperlink r:id="rId12" w:history="1">
        <w:r w:rsidRPr="005053DF">
          <w:rPr>
            <w:rStyle w:val="a3"/>
            <w:rFonts w:ascii="Times New Roman" w:hAnsi="Times New Roman" w:cs="Times New Roman"/>
            <w:sz w:val="28"/>
            <w:szCs w:val="28"/>
          </w:rPr>
          <w:t>http://ext.spb.ru/index.php/2011-03-29-09-03-14/98-2011-12-05-14-06-41/1459-2012-08-01-13-28-44.html)</w:t>
        </w:r>
      </w:hyperlink>
    </w:p>
    <w:p w:rsidR="00683749" w:rsidRPr="00683749" w:rsidRDefault="00683749" w:rsidP="00683749">
      <w:pPr>
        <w:pStyle w:val="a4"/>
        <w:numPr>
          <w:ilvl w:val="0"/>
          <w:numId w:val="21"/>
        </w:numPr>
        <w:spacing w:after="60" w:line="36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74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ониторинг освоения познавательной деятельности</w:t>
      </w:r>
    </w:p>
    <w:p w:rsidR="00683749" w:rsidRPr="00683749" w:rsidRDefault="00683749" w:rsidP="006837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49">
        <w:rPr>
          <w:rFonts w:ascii="Times New Roman" w:hAnsi="Times New Roman" w:cs="Times New Roman"/>
          <w:sz w:val="28"/>
          <w:szCs w:val="28"/>
          <w:lang w:eastAsia="ru-RU"/>
        </w:rPr>
        <w:t>Мониторинг используется исключительно для решения следующих образовательных задач:</w:t>
      </w:r>
    </w:p>
    <w:p w:rsidR="00683749" w:rsidRPr="00683749" w:rsidRDefault="00683749" w:rsidP="00683749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49">
        <w:rPr>
          <w:rFonts w:ascii="Times New Roman" w:hAnsi="Times New Roman" w:cs="Times New Roman"/>
          <w:sz w:val="28"/>
          <w:szCs w:val="28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83749" w:rsidRPr="00683749" w:rsidRDefault="00683749" w:rsidP="00683749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749">
        <w:rPr>
          <w:rFonts w:ascii="Times New Roman" w:hAnsi="Times New Roman" w:cs="Times New Roman"/>
          <w:sz w:val="28"/>
          <w:szCs w:val="28"/>
          <w:lang w:eastAsia="ru-RU"/>
        </w:rPr>
        <w:t>оптимизации работы с группой детей.</w:t>
      </w:r>
    </w:p>
    <w:p w:rsidR="00683749" w:rsidRPr="00683749" w:rsidRDefault="00683749" w:rsidP="0068374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ределения эффективности проводимых занятий можно использовать методики тестирования В.А. Калябина – доцента кафедры анатомии, физиологии и гигиены человека ВГПУ; методику «Домик», разработанную Н.И. Гуткиной; методику «Дорожки» по Л.А. Венгеру; матометрический</w:t>
      </w:r>
      <w:r w:rsidRPr="0068374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 Н. И.  Озерецкого  (см. Приложение).</w:t>
      </w:r>
    </w:p>
    <w:p w:rsidR="00683749" w:rsidRDefault="00683749" w:rsidP="006837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683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:</w:t>
      </w:r>
      <w:r w:rsidRPr="0068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Апробация  доказала, что систематические занятия по данной программе оказывают положительное влияние на развитие мелкой моторики и координации движений пальцев рук детей.  У 93% обучающихся сформированы  графические навыки, движения стали  плавными и ритмичными. 100% детей свободно ориентируются на листе бумаги, в тетради, видят строку, клетку. Развитие руки косвенно влияет на общее развитие ребенка. Выросли показатели речи, памяти, внимания, мышления. Значительно выросли познавательная активность детей, интерес к деятельности. Улучшилось взаимопонимание родителей и детей, взаимодействие  педагогов с родителями.</w:t>
      </w:r>
      <w:r w:rsidRPr="0068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Данная система работы может быть успешно использована воспитателями старших  специализированных групп, воспитателями средних массовых групп  и заботливыми, неравнодушными родителями.</w:t>
      </w:r>
    </w:p>
    <w:p w:rsidR="004210B3" w:rsidRDefault="004210B3" w:rsidP="006837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0B3" w:rsidRDefault="004210B3" w:rsidP="006837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0B3" w:rsidRDefault="004210B3" w:rsidP="006837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0B3" w:rsidRDefault="004210B3" w:rsidP="006837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0B3" w:rsidRPr="00683749" w:rsidRDefault="004210B3" w:rsidP="006837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40AFA" w:rsidRPr="00050A3C" w:rsidRDefault="00876CE2" w:rsidP="00940AFA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I</w:t>
      </w:r>
      <w:r w:rsidRPr="0087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5E7F" w:rsidRPr="0087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4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C85E7F" w:rsidRPr="0087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уемой </w:t>
      </w:r>
      <w:r w:rsidR="00C209CB" w:rsidRPr="0087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.</w:t>
      </w:r>
      <w:r w:rsidR="00940AFA" w:rsidRPr="0094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9CB" w:rsidRPr="005053DF" w:rsidRDefault="00C209CB" w:rsidP="005053D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3DF">
        <w:rPr>
          <w:rFonts w:ascii="Times New Roman" w:eastAsia="Calibri" w:hAnsi="Times New Roman" w:cs="Times New Roman"/>
          <w:sz w:val="28"/>
          <w:szCs w:val="28"/>
        </w:rPr>
        <w:t xml:space="preserve">Н.Г.Салмина А.О. Глебова предшкольная  пора «Учимся рисовать» - «Клеточки, точки и штрихи»: рабочая тетрадь. Комплексная программа образования и развития детей 5-6 лет. «Предшкольная пора» Издательство ВЕНТА-ГРАФ 2005г. </w:t>
      </w:r>
    </w:p>
    <w:p w:rsidR="00C209CB" w:rsidRPr="005053DF" w:rsidRDefault="00C209CB" w:rsidP="005053DF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3DF">
        <w:rPr>
          <w:rFonts w:ascii="Times New Roman" w:eastAsia="Calibri" w:hAnsi="Times New Roman" w:cs="Times New Roman"/>
          <w:sz w:val="28"/>
          <w:szCs w:val="28"/>
        </w:rPr>
        <w:t>Н.Г. Салмина А.О. Глебова предшкольная  пора «Учимся рисовать» - «Рисование, аппликации и лепка» рабочая тетрадь. Комплексная программа образования и развития детей 5-6 лет. «Предшкольная пора» Издательство ВЕНТА-ГРАФ 2005г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- Гангнус Л. Уроки занимательного труда.     Издательство    «Педагогика» 1997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на С. Е., Кутявина Н. Л. Развиваем руки - чтоб учиться, и писать, и красиво рисовать. – Ярославль: Академия развития 1997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шакова О. Б. Развитие и коррекция графо – моторных навыков у детей 5 – 7 лет М.: Владос 2003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ябин В. А. Физиологические основы оценки степени  готовности детей к обучению в школе. - Владимир: ВГПУ 1999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йчук И. И., Ильина М. Н. Помощь психолога ребенку -  С.- П. 2004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книг для развития творческих способностей учащихся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юк А. Л. Коррекция развития интеллекта дошкольников. – М.: Сфера 2003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ынтарный В. Играем пальчиками и развиваем речь. Лань 1999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на С</w:t>
      </w:r>
      <w:r w:rsidRPr="005053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53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, 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явина Н.Л</w:t>
      </w:r>
      <w:r w:rsidRPr="005053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 </w:t>
      </w: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по точкам.- Ярославль: Академия развития 2010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сайта www.kindergenii.ru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а Л.Ф., Басов А.В. Развитие логического мышления.- Ярославль: Академия развития 1998.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зова И.А. Перспективное планирование и конспекты занятий по развитию графических навыков у детей 5 – 7 лет с речевыми нарушениями. –Москва: Издательсттво «Гном» 2013г</w:t>
      </w:r>
    </w:p>
    <w:p w:rsidR="00C209CB" w:rsidRPr="005053DF" w:rsidRDefault="00C209CB" w:rsidP="005053DF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быковаО.Н. Формирование моторно – двигательных умений посредством штрихографии у детей с ОВЗ 5 – 6 лет. Волгоград: Издательство «Учитель» 2015г.</w:t>
      </w:r>
    </w:p>
    <w:sectPr w:rsidR="00C209CB" w:rsidRPr="005053DF" w:rsidSect="00840FED">
      <w:footerReference w:type="default" r:id="rId13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7B" w:rsidRDefault="006A477B" w:rsidP="0092685E">
      <w:pPr>
        <w:spacing w:after="0" w:line="240" w:lineRule="auto"/>
      </w:pPr>
      <w:r>
        <w:separator/>
      </w:r>
    </w:p>
  </w:endnote>
  <w:endnote w:type="continuationSeparator" w:id="0">
    <w:p w:rsidR="006A477B" w:rsidRDefault="006A477B" w:rsidP="0092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565668"/>
      <w:docPartObj>
        <w:docPartGallery w:val="Page Numbers (Bottom of Page)"/>
        <w:docPartUnique/>
      </w:docPartObj>
    </w:sdtPr>
    <w:sdtEndPr/>
    <w:sdtContent>
      <w:p w:rsidR="00840FED" w:rsidRDefault="00840FED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B3">
          <w:rPr>
            <w:noProof/>
          </w:rPr>
          <w:t>1</w:t>
        </w:r>
        <w:r>
          <w:fldChar w:fldCharType="end"/>
        </w:r>
      </w:p>
    </w:sdtContent>
  </w:sdt>
  <w:p w:rsidR="00020A45" w:rsidRDefault="00020A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7B" w:rsidRDefault="006A477B" w:rsidP="0092685E">
      <w:pPr>
        <w:spacing w:after="0" w:line="240" w:lineRule="auto"/>
      </w:pPr>
      <w:r>
        <w:separator/>
      </w:r>
    </w:p>
  </w:footnote>
  <w:footnote w:type="continuationSeparator" w:id="0">
    <w:p w:rsidR="006A477B" w:rsidRDefault="006A477B" w:rsidP="0092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B0C"/>
    <w:multiLevelType w:val="multilevel"/>
    <w:tmpl w:val="E3E66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637B7"/>
    <w:multiLevelType w:val="hybridMultilevel"/>
    <w:tmpl w:val="FAE0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8B4"/>
    <w:multiLevelType w:val="hybridMultilevel"/>
    <w:tmpl w:val="8D1C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907"/>
    <w:multiLevelType w:val="multilevel"/>
    <w:tmpl w:val="423C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55E5F"/>
    <w:multiLevelType w:val="multilevel"/>
    <w:tmpl w:val="7B60A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A3476"/>
    <w:multiLevelType w:val="multilevel"/>
    <w:tmpl w:val="C55AB7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B7E1B"/>
    <w:multiLevelType w:val="multilevel"/>
    <w:tmpl w:val="5A90A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5D7542"/>
    <w:multiLevelType w:val="multilevel"/>
    <w:tmpl w:val="464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B012F"/>
    <w:multiLevelType w:val="multilevel"/>
    <w:tmpl w:val="4678C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02D7B"/>
    <w:multiLevelType w:val="multilevel"/>
    <w:tmpl w:val="25BC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C14B0"/>
    <w:multiLevelType w:val="multilevel"/>
    <w:tmpl w:val="A04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F5360"/>
    <w:multiLevelType w:val="multilevel"/>
    <w:tmpl w:val="B756D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27EFC"/>
    <w:multiLevelType w:val="multilevel"/>
    <w:tmpl w:val="D1E83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7C074E"/>
    <w:multiLevelType w:val="multilevel"/>
    <w:tmpl w:val="ED58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76FEE"/>
    <w:multiLevelType w:val="multilevel"/>
    <w:tmpl w:val="A834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207CA"/>
    <w:multiLevelType w:val="multilevel"/>
    <w:tmpl w:val="0BA2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C6137E2"/>
    <w:multiLevelType w:val="hybridMultilevel"/>
    <w:tmpl w:val="15B4FE9E"/>
    <w:lvl w:ilvl="0" w:tplc="D97E445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006"/>
    <w:multiLevelType w:val="hybridMultilevel"/>
    <w:tmpl w:val="7C08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F2781"/>
    <w:multiLevelType w:val="hybridMultilevel"/>
    <w:tmpl w:val="6432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5D11"/>
    <w:multiLevelType w:val="multilevel"/>
    <w:tmpl w:val="4C5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1"/>
  </w:num>
  <w:num w:numId="18">
    <w:abstractNumId w:val="18"/>
  </w:num>
  <w:num w:numId="19">
    <w:abstractNumId w:val="6"/>
  </w:num>
  <w:num w:numId="20">
    <w:abstractNumId w:val="4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B2"/>
    <w:rsid w:val="00000FE4"/>
    <w:rsid w:val="0001084B"/>
    <w:rsid w:val="00020A45"/>
    <w:rsid w:val="00050A3C"/>
    <w:rsid w:val="00057D68"/>
    <w:rsid w:val="000670A4"/>
    <w:rsid w:val="00094F9B"/>
    <w:rsid w:val="000A7DED"/>
    <w:rsid w:val="000B215D"/>
    <w:rsid w:val="000B4BEB"/>
    <w:rsid w:val="000C1473"/>
    <w:rsid w:val="000D16B1"/>
    <w:rsid w:val="000F13ED"/>
    <w:rsid w:val="0011370C"/>
    <w:rsid w:val="001976AD"/>
    <w:rsid w:val="001A1EA4"/>
    <w:rsid w:val="001F66C7"/>
    <w:rsid w:val="00223053"/>
    <w:rsid w:val="00224B60"/>
    <w:rsid w:val="00296FB2"/>
    <w:rsid w:val="002E52AD"/>
    <w:rsid w:val="00304A7E"/>
    <w:rsid w:val="00315A12"/>
    <w:rsid w:val="00365880"/>
    <w:rsid w:val="003A353E"/>
    <w:rsid w:val="0040370E"/>
    <w:rsid w:val="00410D37"/>
    <w:rsid w:val="004210B3"/>
    <w:rsid w:val="004E1535"/>
    <w:rsid w:val="004E6B03"/>
    <w:rsid w:val="005053DF"/>
    <w:rsid w:val="00514A89"/>
    <w:rsid w:val="00592ACD"/>
    <w:rsid w:val="005934DC"/>
    <w:rsid w:val="005E6CE5"/>
    <w:rsid w:val="006479F8"/>
    <w:rsid w:val="00655B75"/>
    <w:rsid w:val="006822D1"/>
    <w:rsid w:val="00683749"/>
    <w:rsid w:val="00690A39"/>
    <w:rsid w:val="00691ACA"/>
    <w:rsid w:val="00691EF0"/>
    <w:rsid w:val="006A477B"/>
    <w:rsid w:val="006B0EBE"/>
    <w:rsid w:val="006E0DD4"/>
    <w:rsid w:val="00702D7F"/>
    <w:rsid w:val="0076728F"/>
    <w:rsid w:val="0079114C"/>
    <w:rsid w:val="007B490E"/>
    <w:rsid w:val="007D5449"/>
    <w:rsid w:val="008144B9"/>
    <w:rsid w:val="008309AE"/>
    <w:rsid w:val="00840FED"/>
    <w:rsid w:val="00870230"/>
    <w:rsid w:val="008718F2"/>
    <w:rsid w:val="00876CE2"/>
    <w:rsid w:val="00882B44"/>
    <w:rsid w:val="008D69EA"/>
    <w:rsid w:val="008E1C0E"/>
    <w:rsid w:val="0092685E"/>
    <w:rsid w:val="00940AFA"/>
    <w:rsid w:val="00973408"/>
    <w:rsid w:val="00997B9D"/>
    <w:rsid w:val="00A664D6"/>
    <w:rsid w:val="00A8153D"/>
    <w:rsid w:val="00A953F9"/>
    <w:rsid w:val="00AC4FD7"/>
    <w:rsid w:val="00AD4002"/>
    <w:rsid w:val="00B838FE"/>
    <w:rsid w:val="00BC59FD"/>
    <w:rsid w:val="00C0710E"/>
    <w:rsid w:val="00C209CB"/>
    <w:rsid w:val="00C42067"/>
    <w:rsid w:val="00C85E7F"/>
    <w:rsid w:val="00CB0264"/>
    <w:rsid w:val="00CB1D23"/>
    <w:rsid w:val="00CE5E99"/>
    <w:rsid w:val="00D00C1A"/>
    <w:rsid w:val="00D2315D"/>
    <w:rsid w:val="00D60A1A"/>
    <w:rsid w:val="00D91AD9"/>
    <w:rsid w:val="00DC6F83"/>
    <w:rsid w:val="00DE43BD"/>
    <w:rsid w:val="00DF4683"/>
    <w:rsid w:val="00E3619A"/>
    <w:rsid w:val="00E36C80"/>
    <w:rsid w:val="00E548E7"/>
    <w:rsid w:val="00E64D1C"/>
    <w:rsid w:val="00EC755A"/>
    <w:rsid w:val="00F02A13"/>
    <w:rsid w:val="00F1627E"/>
    <w:rsid w:val="00F22301"/>
    <w:rsid w:val="00F87E95"/>
    <w:rsid w:val="00FB3F2F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7DE7"/>
  <w15:docId w15:val="{BBF0C260-4B28-4E2D-B4AB-4FF54F86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9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09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9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53E"/>
    <w:rPr>
      <w:color w:val="0000FF" w:themeColor="hyperlink"/>
      <w:u w:val="single"/>
    </w:rPr>
  </w:style>
  <w:style w:type="paragraph" w:customStyle="1" w:styleId="c2">
    <w:name w:val="c2"/>
    <w:basedOn w:val="a"/>
    <w:rsid w:val="00C0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071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9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09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09CB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209CB"/>
  </w:style>
  <w:style w:type="table" w:styleId="a5">
    <w:name w:val="Table Grid"/>
    <w:basedOn w:val="a1"/>
    <w:uiPriority w:val="59"/>
    <w:rsid w:val="00C2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09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09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209C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209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209CB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rsid w:val="00C209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C2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C209C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C209CB"/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209CB"/>
    <w:rPr>
      <w:rFonts w:ascii="Calibri" w:eastAsia="Calibri" w:hAnsi="Calibri"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C209C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C209CB"/>
    <w:rPr>
      <w:rFonts w:ascii="Calibri" w:eastAsia="Calibri" w:hAnsi="Calibri" w:cs="Times New Roman"/>
      <w:b/>
      <w:bCs/>
      <w:i/>
      <w:iCs/>
      <w:color w:val="4F81BD"/>
    </w:rPr>
  </w:style>
  <w:style w:type="character" w:styleId="af1">
    <w:name w:val="Intense Emphasis"/>
    <w:uiPriority w:val="21"/>
    <w:qFormat/>
    <w:rsid w:val="00C209CB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C209CB"/>
    <w:rPr>
      <w:smallCaps/>
      <w:color w:val="C0504D"/>
      <w:u w:val="single"/>
    </w:rPr>
  </w:style>
  <w:style w:type="character" w:styleId="af3">
    <w:name w:val="Intense Reference"/>
    <w:uiPriority w:val="32"/>
    <w:qFormat/>
    <w:rsid w:val="00C209CB"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a0"/>
    <w:rsid w:val="00C209CB"/>
  </w:style>
  <w:style w:type="table" w:styleId="-4">
    <w:name w:val="Light Shading Accent 4"/>
    <w:basedOn w:val="a1"/>
    <w:uiPriority w:val="60"/>
    <w:rsid w:val="00C209CB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24">
    <w:name w:val="c24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209CB"/>
  </w:style>
  <w:style w:type="character" w:customStyle="1" w:styleId="c14">
    <w:name w:val="c14"/>
    <w:basedOn w:val="a0"/>
    <w:rsid w:val="00C209CB"/>
  </w:style>
  <w:style w:type="character" w:customStyle="1" w:styleId="c34">
    <w:name w:val="c34"/>
    <w:basedOn w:val="a0"/>
    <w:rsid w:val="00C209CB"/>
  </w:style>
  <w:style w:type="character" w:customStyle="1" w:styleId="c37">
    <w:name w:val="c37"/>
    <w:basedOn w:val="a0"/>
    <w:rsid w:val="00C209CB"/>
  </w:style>
  <w:style w:type="paragraph" w:customStyle="1" w:styleId="c31">
    <w:name w:val="c31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209CB"/>
  </w:style>
  <w:style w:type="paragraph" w:customStyle="1" w:styleId="c1">
    <w:name w:val="c1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209CB"/>
  </w:style>
  <w:style w:type="paragraph" w:customStyle="1" w:styleId="c16">
    <w:name w:val="c16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209CB"/>
  </w:style>
  <w:style w:type="paragraph" w:customStyle="1" w:styleId="c21">
    <w:name w:val="c21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09CB"/>
  </w:style>
  <w:style w:type="character" w:customStyle="1" w:styleId="c4">
    <w:name w:val="c4"/>
    <w:basedOn w:val="a0"/>
    <w:rsid w:val="00C209CB"/>
  </w:style>
  <w:style w:type="paragraph" w:customStyle="1" w:styleId="c13">
    <w:name w:val="c13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209CB"/>
  </w:style>
  <w:style w:type="paragraph" w:styleId="af4">
    <w:name w:val="Normal (Web)"/>
    <w:basedOn w:val="a"/>
    <w:uiPriority w:val="99"/>
    <w:unhideWhenUsed/>
    <w:rsid w:val="00C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eks.spb.ru/index.php/2012-02-17-05-23-58/57-2012-11-20-13-07-27/2728-2014-11-30-20-28-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t.spb.ru/index.php/2011-03-29-09-03-14/98-2011-12-05-14-06-41/1459-2012-08-01-13-28-44.htm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.spb.ru/index.php/2011-03-29-09-03-14/89-2011-11-24-19-25-06/1470-2012-08-12-09-54-47.html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xt.spb.ru/index.php/2011-03-29-09-03-14/89-2011-11-24-19-25-06/1460-2012-08-01-19-45-44.html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.spb.ru/2011-03-29-09-03-14/89-preschool/1466-2012-08-09-10-26-2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1321-95BF-4607-8B4D-2BF56B8E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618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</dc:creator>
  <cp:lastModifiedBy>User</cp:lastModifiedBy>
  <cp:revision>2</cp:revision>
  <dcterms:created xsi:type="dcterms:W3CDTF">2018-10-16T04:56:00Z</dcterms:created>
  <dcterms:modified xsi:type="dcterms:W3CDTF">2018-10-16T04:56:00Z</dcterms:modified>
</cp:coreProperties>
</file>